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3D3CF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D3CF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3D3CF2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3D3CF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E274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CE2747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</w:t>
            </w:r>
            <w:r w:rsidR="00CE2747">
              <w:rPr>
                <w:sz w:val="28"/>
                <w:szCs w:val="28"/>
                <w:lang w:val="uk-UA"/>
              </w:rPr>
              <w:t>8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D3CF2" w:rsidRDefault="003D3CF2" w:rsidP="003D3C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 xml:space="preserve">есою: м. Суми, на території </w:t>
      </w:r>
      <w:proofErr w:type="spellStart"/>
      <w:r w:rsidR="00CE2747">
        <w:rPr>
          <w:sz w:val="28"/>
          <w:szCs w:val="28"/>
          <w:lang w:val="uk-UA"/>
        </w:rPr>
        <w:t>Ковпаківського</w:t>
      </w:r>
      <w:proofErr w:type="spellEnd"/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CE2747">
        <w:rPr>
          <w:sz w:val="28"/>
          <w:szCs w:val="28"/>
          <w:lang w:val="uk-UA"/>
        </w:rPr>
        <w:t>0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CB5665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980"/>
        <w:gridCol w:w="1845"/>
      </w:tblGrid>
      <w:tr w:rsidR="007E7B37" w:rsidRPr="004F580C" w:rsidTr="007E7B3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DB3632" w:rsidRDefault="007E7B3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E7B37" w:rsidRPr="00DB3632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E7B37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E7B37" w:rsidRPr="004F580C" w:rsidTr="007E7B3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E7B37" w:rsidRPr="00D61391" w:rsidTr="007E7B37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E7B37" w:rsidRDefault="007E7B3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E7B37" w:rsidRDefault="007E7B3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7E7B37" w:rsidRPr="005E59E5" w:rsidRDefault="007E7B3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7E7B37" w:rsidRPr="00F44427" w:rsidRDefault="007E7B37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10 кВ «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E7B37" w:rsidRDefault="007E7B3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7E7B37" w:rsidRPr="004A66E1" w:rsidRDefault="007E7B37" w:rsidP="006819AE">
            <w:pPr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2, опора № 76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опора № 77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, опора № 78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79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80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81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82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6, опора № 83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7, опора № 84</w:t>
            </w:r>
          </w:p>
          <w:p w:rsidR="007E7B37" w:rsidRDefault="007E7B37" w:rsidP="00D4358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85</w:t>
            </w:r>
          </w:p>
          <w:p w:rsidR="007E7B37" w:rsidRDefault="007E7B37" w:rsidP="00CE274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0, опора № 87</w:t>
            </w:r>
          </w:p>
          <w:p w:rsidR="007E7B37" w:rsidRPr="00F44427" w:rsidRDefault="007E7B37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7E7B37" w:rsidRPr="004A66E1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80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CB56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7E7B37" w:rsidRPr="000B674F" w:rsidRDefault="007E7B3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E274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1BDD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2DD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3CF2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E7B37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5665"/>
    <w:rsid w:val="00CC1A77"/>
    <w:rsid w:val="00CC2C58"/>
    <w:rsid w:val="00CE25ED"/>
    <w:rsid w:val="00CE2747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FDFD-B3AD-4718-96CD-91355457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9-28T12:45:00Z</cp:lastPrinted>
  <dcterms:created xsi:type="dcterms:W3CDTF">2021-02-03T07:33:00Z</dcterms:created>
  <dcterms:modified xsi:type="dcterms:W3CDTF">2021-02-03T08:08:00Z</dcterms:modified>
</cp:coreProperties>
</file>